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82" w:rsidRDefault="00953D82" w:rsidP="00953D82">
      <w:pPr>
        <w:jc w:val="center"/>
        <w:rPr>
          <w:bCs/>
        </w:rPr>
      </w:pPr>
      <w:r>
        <w:rPr>
          <w:bCs/>
        </w:rPr>
        <w:t>Новоегорьевский сельский Совет депутатов</w:t>
      </w:r>
    </w:p>
    <w:p w:rsidR="00953D82" w:rsidRDefault="00953D82" w:rsidP="00953D82">
      <w:pPr>
        <w:jc w:val="center"/>
        <w:rPr>
          <w:bCs/>
        </w:rPr>
      </w:pPr>
      <w:r>
        <w:rPr>
          <w:bCs/>
        </w:rPr>
        <w:t>Егорьевского района Алтайского края</w:t>
      </w:r>
    </w:p>
    <w:p w:rsidR="00953D82" w:rsidRDefault="00953D82" w:rsidP="00953D82">
      <w:pPr>
        <w:jc w:val="center"/>
        <w:rPr>
          <w:b/>
        </w:rPr>
      </w:pPr>
    </w:p>
    <w:p w:rsidR="00953D82" w:rsidRDefault="00953D82" w:rsidP="00953D82">
      <w:pPr>
        <w:jc w:val="center"/>
      </w:pPr>
      <w:r>
        <w:t>РЕШЕНИЕ</w:t>
      </w:r>
    </w:p>
    <w:p w:rsidR="00953D82" w:rsidRDefault="00953D82" w:rsidP="00953D82">
      <w:pPr>
        <w:jc w:val="center"/>
      </w:pPr>
    </w:p>
    <w:p w:rsidR="00953D82" w:rsidRDefault="009109CF" w:rsidP="00953D82">
      <w:pPr>
        <w:jc w:val="both"/>
      </w:pPr>
      <w:r>
        <w:t>_________ 2022</w:t>
      </w:r>
      <w:r w:rsidR="00953D82">
        <w:t xml:space="preserve"> года № __                                                       с. Новоегорьевское</w:t>
      </w:r>
    </w:p>
    <w:p w:rsidR="009D421C" w:rsidRDefault="009D421C" w:rsidP="00953D82">
      <w:pPr>
        <w:jc w:val="both"/>
      </w:pPr>
    </w:p>
    <w:tbl>
      <w:tblPr>
        <w:tblW w:w="0" w:type="auto"/>
        <w:tblLayout w:type="fixed"/>
        <w:tblLook w:val="0000"/>
      </w:tblPr>
      <w:tblGrid>
        <w:gridCol w:w="4608"/>
      </w:tblGrid>
      <w:tr w:rsidR="009D421C" w:rsidRPr="009D421C" w:rsidTr="00545C28">
        <w:tc>
          <w:tcPr>
            <w:tcW w:w="4608" w:type="dxa"/>
          </w:tcPr>
          <w:p w:rsidR="009D421C" w:rsidRPr="009D421C" w:rsidRDefault="009D421C" w:rsidP="00950F53">
            <w:pPr>
              <w:ind w:right="141"/>
              <w:jc w:val="both"/>
            </w:pPr>
            <w:r w:rsidRPr="009D421C">
              <w:t xml:space="preserve">Об избрании </w:t>
            </w:r>
            <w:proofErr w:type="gramStart"/>
            <w:r w:rsidRPr="009D421C">
              <w:t>председателя постоянной комиссии</w:t>
            </w:r>
            <w:r>
              <w:t xml:space="preserve"> Новоегорьевского сельского Совета депутатов Егорьевского района Алтайского края</w:t>
            </w:r>
            <w:proofErr w:type="gramEnd"/>
            <w:r>
              <w:t xml:space="preserve"> по </w:t>
            </w:r>
            <w:r w:rsidR="00950F53">
              <w:t>социальной политике и вопросам законности</w:t>
            </w:r>
          </w:p>
        </w:tc>
      </w:tr>
    </w:tbl>
    <w:p w:rsidR="009D421C" w:rsidRPr="009D421C" w:rsidRDefault="009D421C" w:rsidP="007237CC">
      <w:pPr>
        <w:pStyle w:val="3"/>
        <w:tabs>
          <w:tab w:val="left" w:pos="700"/>
        </w:tabs>
        <w:ind w:left="0"/>
        <w:rPr>
          <w:sz w:val="28"/>
          <w:szCs w:val="28"/>
        </w:rPr>
      </w:pPr>
    </w:p>
    <w:p w:rsidR="009D421C" w:rsidRPr="009D421C" w:rsidRDefault="00F1377D" w:rsidP="009D421C">
      <w:pPr>
        <w:pStyle w:val="3"/>
        <w:tabs>
          <w:tab w:val="left" w:pos="70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4 </w:t>
      </w:r>
      <w:r w:rsidR="009D421C" w:rsidRPr="009D421C">
        <w:rPr>
          <w:sz w:val="28"/>
          <w:szCs w:val="28"/>
        </w:rPr>
        <w:t>Устава муниципального образования</w:t>
      </w:r>
      <w:r w:rsidR="009D421C">
        <w:rPr>
          <w:sz w:val="28"/>
          <w:szCs w:val="28"/>
        </w:rPr>
        <w:t xml:space="preserve"> Новоегорьевский сельсовет Егорьевского района Алтайского края </w:t>
      </w:r>
      <w:r w:rsidR="009D421C" w:rsidRPr="009D421C">
        <w:rPr>
          <w:sz w:val="28"/>
          <w:szCs w:val="28"/>
        </w:rPr>
        <w:t>и Положением о постоянных комиссиях</w:t>
      </w:r>
      <w:r w:rsidR="009D421C">
        <w:rPr>
          <w:sz w:val="28"/>
          <w:szCs w:val="28"/>
        </w:rPr>
        <w:t xml:space="preserve"> Новоегорьевского сельского Совета депутатов Егорьевского района Алтайского края, Новоегорьевский сельский Совет депутатов Егорьевского района Алтайского края </w:t>
      </w:r>
      <w:r w:rsidR="009D421C" w:rsidRPr="009D421C">
        <w:rPr>
          <w:sz w:val="28"/>
          <w:szCs w:val="28"/>
        </w:rPr>
        <w:t>РЕШИЛ:</w:t>
      </w:r>
    </w:p>
    <w:p w:rsidR="009D421C" w:rsidRPr="009D421C" w:rsidRDefault="009D421C" w:rsidP="009D421C">
      <w:pPr>
        <w:pStyle w:val="3"/>
        <w:ind w:left="0" w:firstLine="700"/>
        <w:rPr>
          <w:sz w:val="28"/>
          <w:szCs w:val="28"/>
        </w:rPr>
      </w:pPr>
    </w:p>
    <w:p w:rsidR="009D421C" w:rsidRPr="009D421C" w:rsidRDefault="009D421C" w:rsidP="009D421C">
      <w:pPr>
        <w:pStyle w:val="3"/>
        <w:tabs>
          <w:tab w:val="left" w:pos="70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D421C">
        <w:rPr>
          <w:sz w:val="28"/>
          <w:szCs w:val="28"/>
        </w:rPr>
        <w:t xml:space="preserve">Избрать председателем постоянной </w:t>
      </w:r>
      <w:proofErr w:type="gramStart"/>
      <w:r w:rsidRPr="009D421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Новоегорьевского </w:t>
      </w:r>
      <w:r w:rsidRPr="00950F53">
        <w:rPr>
          <w:sz w:val="28"/>
          <w:szCs w:val="28"/>
        </w:rPr>
        <w:t>сельского Совета депутатов Егорьев</w:t>
      </w:r>
      <w:r w:rsidR="00950F53" w:rsidRPr="00950F53">
        <w:rPr>
          <w:sz w:val="28"/>
          <w:szCs w:val="28"/>
        </w:rPr>
        <w:t>с</w:t>
      </w:r>
      <w:r w:rsidR="007237CC">
        <w:rPr>
          <w:sz w:val="28"/>
          <w:szCs w:val="28"/>
        </w:rPr>
        <w:t>кого района Алтайского края</w:t>
      </w:r>
      <w:proofErr w:type="gramEnd"/>
      <w:r w:rsidR="007237CC">
        <w:rPr>
          <w:sz w:val="28"/>
          <w:szCs w:val="28"/>
        </w:rPr>
        <w:t xml:space="preserve"> по </w:t>
      </w:r>
      <w:r w:rsidR="00950F53" w:rsidRPr="00950F53">
        <w:rPr>
          <w:sz w:val="28"/>
          <w:szCs w:val="28"/>
        </w:rPr>
        <w:t>социальной политике и вопросам законности</w:t>
      </w:r>
      <w:r w:rsidR="00F1377D">
        <w:rPr>
          <w:sz w:val="28"/>
          <w:szCs w:val="28"/>
        </w:rPr>
        <w:t xml:space="preserve"> </w:t>
      </w:r>
      <w:r w:rsidR="007237CC">
        <w:rPr>
          <w:sz w:val="28"/>
          <w:szCs w:val="28"/>
        </w:rPr>
        <w:t xml:space="preserve">Кожемякину Алену Владимировну </w:t>
      </w:r>
      <w:r w:rsidRPr="009D421C">
        <w:rPr>
          <w:sz w:val="28"/>
          <w:szCs w:val="28"/>
        </w:rPr>
        <w:t xml:space="preserve">– депутата, избранного </w:t>
      </w:r>
      <w:r w:rsidR="007237CC">
        <w:rPr>
          <w:sz w:val="28"/>
          <w:szCs w:val="28"/>
        </w:rPr>
        <w:t>по избирательному округу № 3</w:t>
      </w:r>
      <w:r w:rsidRPr="009D421C">
        <w:rPr>
          <w:sz w:val="28"/>
          <w:szCs w:val="28"/>
        </w:rPr>
        <w:t xml:space="preserve">. </w:t>
      </w:r>
    </w:p>
    <w:p w:rsidR="009D421C" w:rsidRPr="009D421C" w:rsidRDefault="009D421C" w:rsidP="009D421C">
      <w:pPr>
        <w:pStyle w:val="3"/>
        <w:tabs>
          <w:tab w:val="left" w:pos="700"/>
        </w:tabs>
        <w:ind w:left="0" w:firstLine="700"/>
        <w:jc w:val="both"/>
        <w:rPr>
          <w:sz w:val="28"/>
          <w:szCs w:val="28"/>
        </w:rPr>
      </w:pPr>
    </w:p>
    <w:p w:rsidR="009D421C" w:rsidRDefault="009D421C" w:rsidP="009D421C">
      <w:pPr>
        <w:pStyle w:val="3"/>
        <w:tabs>
          <w:tab w:val="left" w:pos="700"/>
        </w:tabs>
        <w:ind w:left="0" w:firstLine="700"/>
        <w:rPr>
          <w:sz w:val="28"/>
          <w:szCs w:val="28"/>
        </w:rPr>
      </w:pPr>
      <w:r w:rsidRPr="009D421C">
        <w:rPr>
          <w:sz w:val="28"/>
          <w:szCs w:val="28"/>
        </w:rPr>
        <w:t>2. Настоящее решение вступает в силу с момента его принятия.</w:t>
      </w:r>
    </w:p>
    <w:p w:rsidR="009D421C" w:rsidRDefault="009D421C" w:rsidP="009D421C">
      <w:pPr>
        <w:pStyle w:val="3"/>
        <w:tabs>
          <w:tab w:val="left" w:pos="700"/>
        </w:tabs>
        <w:ind w:left="0" w:firstLine="700"/>
        <w:rPr>
          <w:sz w:val="28"/>
          <w:szCs w:val="28"/>
        </w:rPr>
      </w:pPr>
    </w:p>
    <w:p w:rsidR="009D421C" w:rsidRDefault="009D421C" w:rsidP="009D421C">
      <w:pPr>
        <w:pStyle w:val="3"/>
        <w:tabs>
          <w:tab w:val="left" w:pos="700"/>
        </w:tabs>
        <w:ind w:left="0" w:firstLine="700"/>
        <w:rPr>
          <w:sz w:val="28"/>
          <w:szCs w:val="28"/>
        </w:rPr>
      </w:pPr>
    </w:p>
    <w:p w:rsidR="009D421C" w:rsidRPr="009D421C" w:rsidRDefault="009D421C" w:rsidP="009D421C">
      <w:pPr>
        <w:pStyle w:val="3"/>
        <w:tabs>
          <w:tab w:val="left" w:pos="700"/>
        </w:tabs>
        <w:ind w:left="0"/>
        <w:rPr>
          <w:sz w:val="28"/>
          <w:szCs w:val="28"/>
        </w:rPr>
      </w:pPr>
      <w:r w:rsidRPr="009D421C">
        <w:rPr>
          <w:sz w:val="28"/>
          <w:szCs w:val="28"/>
        </w:rPr>
        <w:t>Глава сельсовета</w:t>
      </w:r>
      <w:r w:rsidR="00F1377D">
        <w:rPr>
          <w:sz w:val="28"/>
          <w:szCs w:val="28"/>
        </w:rPr>
        <w:t xml:space="preserve">                                                                              М.П. Морозова</w:t>
      </w:r>
    </w:p>
    <w:p w:rsidR="009D421C" w:rsidRDefault="009D421C" w:rsidP="009D421C">
      <w:pPr>
        <w:ind w:firstLine="700"/>
        <w:jc w:val="center"/>
        <w:rPr>
          <w:b/>
        </w:rPr>
      </w:pPr>
    </w:p>
    <w:p w:rsidR="009D421C" w:rsidRDefault="009D421C" w:rsidP="009D421C">
      <w:pPr>
        <w:ind w:firstLine="700"/>
        <w:jc w:val="center"/>
        <w:rPr>
          <w:b/>
        </w:rPr>
      </w:pPr>
    </w:p>
    <w:p w:rsidR="00953D82" w:rsidRDefault="00953D82" w:rsidP="00953D82">
      <w:pPr>
        <w:ind w:right="4990" w:firstLine="700"/>
      </w:pPr>
    </w:p>
    <w:sectPr w:rsidR="00953D82" w:rsidSect="000F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D82"/>
    <w:rsid w:val="00016657"/>
    <w:rsid w:val="0008448B"/>
    <w:rsid w:val="000F7A16"/>
    <w:rsid w:val="00171964"/>
    <w:rsid w:val="004C6484"/>
    <w:rsid w:val="007237CC"/>
    <w:rsid w:val="009109CF"/>
    <w:rsid w:val="00950F53"/>
    <w:rsid w:val="00953D82"/>
    <w:rsid w:val="009D421C"/>
    <w:rsid w:val="00B30ACC"/>
    <w:rsid w:val="00C87206"/>
    <w:rsid w:val="00CE4703"/>
    <w:rsid w:val="00EA0192"/>
    <w:rsid w:val="00EA1E55"/>
    <w:rsid w:val="00F1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53D8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3D82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953D8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D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D82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D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53D8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953D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953D82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953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42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421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D1AD-DAD6-4393-B3EC-9C9F223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9</cp:revision>
  <cp:lastPrinted>2022-10-19T04:40:00Z</cp:lastPrinted>
  <dcterms:created xsi:type="dcterms:W3CDTF">2017-09-19T08:01:00Z</dcterms:created>
  <dcterms:modified xsi:type="dcterms:W3CDTF">2022-10-19T04:42:00Z</dcterms:modified>
</cp:coreProperties>
</file>